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47" w:rsidRDefault="00E16E47" w:rsidP="00781B0A"/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080"/>
        <w:gridCol w:w="7655"/>
      </w:tblGrid>
      <w:tr w:rsidR="00033860" w:rsidTr="00C22D42">
        <w:tc>
          <w:tcPr>
            <w:tcW w:w="8080" w:type="dxa"/>
          </w:tcPr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tbl>
            <w:tblPr>
              <w:tblpPr w:leftFromText="180" w:rightFromText="180" w:vertAnchor="text" w:horzAnchor="page" w:tblpX="5776" w:tblpY="-146"/>
              <w:tblOverlap w:val="never"/>
              <w:tblW w:w="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07"/>
            </w:tblGrid>
            <w:tr w:rsidR="00033860" w:rsidTr="00033860">
              <w:trPr>
                <w:trHeight w:val="560"/>
              </w:trPr>
              <w:tc>
                <w:tcPr>
                  <w:tcW w:w="1107" w:type="dxa"/>
                  <w:tcBorders>
                    <w:tl2br w:val="single" w:sz="4" w:space="0" w:color="auto"/>
                  </w:tcBorders>
                </w:tcPr>
                <w:p w:rsidR="00033860" w:rsidRDefault="00033860" w:rsidP="00033860">
                  <w:pPr>
                    <w:tabs>
                      <w:tab w:val="right" w:pos="891"/>
                    </w:tabs>
                    <w:ind w:left="-5216"/>
                  </w:pPr>
                  <w:proofErr w:type="spellStart"/>
                  <w:r>
                    <w:t>Жж</w:t>
                  </w:r>
                  <w:proofErr w:type="spellEnd"/>
                  <w:r>
                    <w:tab/>
                    <w:t>м</w:t>
                  </w:r>
                </w:p>
                <w:p w:rsidR="00033860" w:rsidRDefault="00033860" w:rsidP="00033860">
                  <w:r>
                    <w:t>ж</w:t>
                  </w:r>
                </w:p>
              </w:tc>
            </w:tr>
          </w:tbl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60" w:rsidRPr="00033860" w:rsidRDefault="00033860" w:rsidP="0003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A292B">
              <w:rPr>
                <w:rFonts w:ascii="Times New Roman" w:hAnsi="Times New Roman" w:cs="Times New Roman"/>
                <w:sz w:val="24"/>
                <w:szCs w:val="24"/>
              </w:rPr>
              <w:t>УЧЕТНАЯ КАРТОЧКА ЧЛЕНА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292B">
              <w:rPr>
                <w:rFonts w:ascii="Times New Roman" w:hAnsi="Times New Roman" w:cs="Times New Roman"/>
                <w:sz w:val="24"/>
                <w:szCs w:val="24"/>
              </w:rPr>
              <w:t>Членский билет №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033860" w:rsidRDefault="00033860" w:rsidP="00E16E4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860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Default="00033860" w:rsidP="00E16E47"/>
          <w:p w:rsidR="00033860" w:rsidRDefault="00033860" w:rsidP="00E16E47"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Default="00033860" w:rsidP="00E16E47"/>
          <w:p w:rsidR="00033860" w:rsidRDefault="00033860" w:rsidP="00E16E47"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Default="00033860" w:rsidP="00E16E47"/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</w:t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Default="00033860" w:rsidP="00E16E47"/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офессия </w:t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Pr="002D25C9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2D25C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25C9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2D25C9">
              <w:rPr>
                <w:rFonts w:ascii="Times New Roman" w:hAnsi="Times New Roman" w:cs="Times New Roman"/>
              </w:rPr>
              <w:t>(начальное, н/среднее, среднее, н/высшее, высшее)</w:t>
            </w: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Месяц и год вступления в профсоюз </w:t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союза и организации, выдавшей билет </w:t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33860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8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Pr="00B7668D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</w:rPr>
              <w:t>№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Дата заполнения </w:t>
            </w:r>
            <w:proofErr w:type="gramStart"/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B7668D">
              <w:rPr>
                <w:rFonts w:ascii="Times New Roman" w:hAnsi="Times New Roman" w:cs="Times New Roman"/>
                <w:sz w:val="24"/>
                <w:szCs w:val="24"/>
              </w:rPr>
              <w:t xml:space="preserve"> 20__г.</w:t>
            </w: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2"/>
              <w:gridCol w:w="3261"/>
            </w:tblGrid>
            <w:tr w:rsidR="00C22D42" w:rsidTr="00C22D42">
              <w:trPr>
                <w:trHeight w:val="1920"/>
              </w:trPr>
              <w:tc>
                <w:tcPr>
                  <w:tcW w:w="1412" w:type="dxa"/>
                  <w:tcBorders>
                    <w:right w:val="single" w:sz="4" w:space="0" w:color="auto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2D42" w:rsidRDefault="00C22D42" w:rsidP="00033860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29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ля </w:t>
                  </w:r>
                </w:p>
                <w:p w:rsidR="00C22D42" w:rsidRDefault="00C22D42" w:rsidP="00033860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2D42" w:rsidRPr="008A292B" w:rsidRDefault="00C22D42" w:rsidP="00033860">
                  <w:p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29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токарточки</w:t>
                  </w:r>
                </w:p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о</w:t>
                  </w:r>
                  <w:r w:rsidRPr="00B7668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пись члена профсоюза</w:t>
                  </w:r>
                </w:p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профкома </w:t>
                  </w:r>
                </w:p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ечать профкома)</w:t>
                  </w:r>
                </w:p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22D42" w:rsidRPr="008A292B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22D42" w:rsidTr="00C22D42">
              <w:trPr>
                <w:trHeight w:val="700"/>
              </w:trPr>
              <w:tc>
                <w:tcPr>
                  <w:tcW w:w="141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22D42" w:rsidRPr="008A292B" w:rsidRDefault="00C22D42" w:rsidP="00C22D42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3860" w:rsidRDefault="00033860" w:rsidP="00E16E47"/>
        </w:tc>
        <w:tc>
          <w:tcPr>
            <w:tcW w:w="7655" w:type="dxa"/>
          </w:tcPr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60" w:rsidRDefault="00033860" w:rsidP="00E1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60" w:rsidRDefault="00033860" w:rsidP="00E16E4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и должность при заполнении               </w:t>
            </w:r>
            <w:r w:rsidRPr="008A29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033860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арточки и последующие изменения</w:t>
            </w:r>
          </w:p>
          <w:p w:rsidR="00033860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60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60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7223" w:type="dxa"/>
              <w:tblLook w:val="04A0" w:firstRow="1" w:lastRow="0" w:firstColumn="1" w:lastColumn="0" w:noHBand="0" w:noVBand="1"/>
            </w:tblPr>
            <w:tblGrid>
              <w:gridCol w:w="738"/>
              <w:gridCol w:w="4682"/>
              <w:gridCol w:w="1803"/>
            </w:tblGrid>
            <w:tr w:rsidR="00033860" w:rsidTr="00033860">
              <w:tc>
                <w:tcPr>
                  <w:tcW w:w="738" w:type="dxa"/>
                  <w:tcBorders>
                    <w:lef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682" w:type="dxa"/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едприятия, учреждения, организации</w:t>
                  </w:r>
                </w:p>
              </w:tc>
              <w:tc>
                <w:tcPr>
                  <w:tcW w:w="1803" w:type="dxa"/>
                  <w:tcBorders>
                    <w:righ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нимаемая должность</w:t>
                  </w:r>
                </w:p>
              </w:tc>
            </w:tr>
            <w:tr w:rsidR="00033860" w:rsidTr="00033860">
              <w:tc>
                <w:tcPr>
                  <w:tcW w:w="738" w:type="dxa"/>
                  <w:tcBorders>
                    <w:lef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tcBorders>
                    <w:righ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3860" w:rsidTr="00033860">
              <w:tc>
                <w:tcPr>
                  <w:tcW w:w="738" w:type="dxa"/>
                  <w:tcBorders>
                    <w:lef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tcBorders>
                    <w:righ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3860" w:rsidTr="00033860">
              <w:tc>
                <w:tcPr>
                  <w:tcW w:w="738" w:type="dxa"/>
                  <w:tcBorders>
                    <w:lef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tcBorders>
                    <w:righ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3860" w:rsidTr="00033860">
              <w:tc>
                <w:tcPr>
                  <w:tcW w:w="738" w:type="dxa"/>
                  <w:tcBorders>
                    <w:lef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tcBorders>
                    <w:righ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3860" w:rsidTr="00033860">
              <w:tc>
                <w:tcPr>
                  <w:tcW w:w="738" w:type="dxa"/>
                  <w:tcBorders>
                    <w:lef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tcBorders>
                    <w:righ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33860" w:rsidTr="00033860">
              <w:tc>
                <w:tcPr>
                  <w:tcW w:w="738" w:type="dxa"/>
                  <w:tcBorders>
                    <w:lef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2" w:type="dxa"/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tcBorders>
                    <w:right w:val="nil"/>
                  </w:tcBorders>
                </w:tcPr>
                <w:p w:rsidR="00033860" w:rsidRDefault="00033860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22D42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860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риеме на учет, снятии с учета и уплате членских взносов</w:t>
            </w:r>
          </w:p>
          <w:p w:rsidR="00C22D42" w:rsidRDefault="00C22D42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914"/>
              <w:gridCol w:w="879"/>
              <w:gridCol w:w="880"/>
              <w:gridCol w:w="859"/>
              <w:gridCol w:w="1208"/>
            </w:tblGrid>
            <w:tr w:rsidR="00C22D42" w:rsidTr="00C22D42">
              <w:trPr>
                <w:trHeight w:val="270"/>
              </w:trPr>
              <w:tc>
                <w:tcPr>
                  <w:tcW w:w="2439" w:type="dxa"/>
                  <w:vMerge w:val="restart"/>
                  <w:tcBorders>
                    <w:lef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фсоюза в организации</w:t>
                  </w:r>
                </w:p>
              </w:tc>
              <w:tc>
                <w:tcPr>
                  <w:tcW w:w="1793" w:type="dxa"/>
                  <w:gridSpan w:val="2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 на учет</w:t>
                  </w:r>
                </w:p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gridSpan w:val="2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ят с учета</w:t>
                  </w:r>
                </w:p>
              </w:tc>
              <w:tc>
                <w:tcPr>
                  <w:tcW w:w="1208" w:type="dxa"/>
                  <w:vMerge w:val="restart"/>
                  <w:tcBorders>
                    <w:righ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носы уплачены (с какого по какое время)</w:t>
                  </w:r>
                </w:p>
              </w:tc>
            </w:tr>
            <w:tr w:rsidR="00C22D42" w:rsidTr="00C22D42">
              <w:trPr>
                <w:trHeight w:val="270"/>
              </w:trPr>
              <w:tc>
                <w:tcPr>
                  <w:tcW w:w="2439" w:type="dxa"/>
                  <w:vMerge/>
                  <w:tcBorders>
                    <w:lef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vMerge/>
                  <w:tcBorders>
                    <w:righ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2D42" w:rsidTr="00C22D42">
              <w:trPr>
                <w:trHeight w:val="270"/>
              </w:trPr>
              <w:tc>
                <w:tcPr>
                  <w:tcW w:w="2439" w:type="dxa"/>
                  <w:tcBorders>
                    <w:lef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righ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2D42" w:rsidTr="00C22D42">
              <w:trPr>
                <w:trHeight w:val="270"/>
              </w:trPr>
              <w:tc>
                <w:tcPr>
                  <w:tcW w:w="2439" w:type="dxa"/>
                  <w:tcBorders>
                    <w:lef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righ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2D42" w:rsidTr="00C22D42">
              <w:trPr>
                <w:trHeight w:val="270"/>
              </w:trPr>
              <w:tc>
                <w:tcPr>
                  <w:tcW w:w="2439" w:type="dxa"/>
                  <w:tcBorders>
                    <w:lef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righ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2D42" w:rsidTr="00C22D42">
              <w:trPr>
                <w:trHeight w:val="270"/>
              </w:trPr>
              <w:tc>
                <w:tcPr>
                  <w:tcW w:w="2439" w:type="dxa"/>
                  <w:tcBorders>
                    <w:lef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righ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2D42" w:rsidTr="00C22D42">
              <w:trPr>
                <w:trHeight w:val="270"/>
              </w:trPr>
              <w:tc>
                <w:tcPr>
                  <w:tcW w:w="2439" w:type="dxa"/>
                  <w:tcBorders>
                    <w:lef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righ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2D42" w:rsidTr="00C22D42">
              <w:trPr>
                <w:trHeight w:val="270"/>
              </w:trPr>
              <w:tc>
                <w:tcPr>
                  <w:tcW w:w="2439" w:type="dxa"/>
                  <w:tcBorders>
                    <w:lef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righ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22D42" w:rsidTr="00C22D42">
              <w:trPr>
                <w:trHeight w:val="270"/>
              </w:trPr>
              <w:tc>
                <w:tcPr>
                  <w:tcW w:w="2439" w:type="dxa"/>
                  <w:tcBorders>
                    <w:lef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9" w:type="dxa"/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08" w:type="dxa"/>
                  <w:tcBorders>
                    <w:right w:val="nil"/>
                  </w:tcBorders>
                </w:tcPr>
                <w:p w:rsidR="00C22D42" w:rsidRDefault="00C22D42" w:rsidP="00033860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3860" w:rsidRPr="008A292B" w:rsidRDefault="00033860" w:rsidP="00033860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033860" w:rsidRDefault="00033860" w:rsidP="00033860">
            <w:pPr>
              <w:tabs>
                <w:tab w:val="left" w:pos="284"/>
              </w:tabs>
            </w:pPr>
          </w:p>
        </w:tc>
      </w:tr>
    </w:tbl>
    <w:p w:rsidR="00A820E9" w:rsidRDefault="00A820E9" w:rsidP="00E16E47"/>
    <w:p w:rsidR="00B7668D" w:rsidRPr="00B7668D" w:rsidRDefault="00B7668D" w:rsidP="00B7668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7668D" w:rsidRPr="00B7668D" w:rsidRDefault="00B7668D" w:rsidP="00B7668D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033860" w:rsidRPr="00B7668D" w:rsidRDefault="00033860" w:rsidP="008A292B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7668D" w:rsidRPr="00B7668D" w:rsidRDefault="00B7668D" w:rsidP="008A292B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B7668D" w:rsidRDefault="00B7668D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033860" w:rsidRDefault="00033860" w:rsidP="00B7668D">
      <w:pPr>
        <w:tabs>
          <w:tab w:val="left" w:pos="284"/>
        </w:tabs>
        <w:rPr>
          <w:rFonts w:ascii="Times New Roman" w:hAnsi="Times New Roman" w:cs="Times New Roman"/>
        </w:rPr>
      </w:pPr>
    </w:p>
    <w:p w:rsidR="00B7668D" w:rsidRDefault="00B7668D" w:rsidP="00B7668D">
      <w:pPr>
        <w:tabs>
          <w:tab w:val="left" w:pos="284"/>
        </w:tabs>
        <w:rPr>
          <w:rFonts w:ascii="Times New Roman" w:hAnsi="Times New Roman" w:cs="Times New Roman"/>
        </w:rPr>
      </w:pPr>
    </w:p>
    <w:tbl>
      <w:tblPr>
        <w:tblStyle w:val="2"/>
        <w:tblW w:w="0" w:type="auto"/>
        <w:tblLook w:val="0080" w:firstRow="0" w:lastRow="0" w:firstColumn="1" w:lastColumn="0" w:noHBand="0" w:noVBand="0"/>
      </w:tblPr>
      <w:tblGrid>
        <w:gridCol w:w="465"/>
      </w:tblGrid>
      <w:tr w:rsidR="00E16E47" w:rsidTr="00E1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:rsidR="00E16E47" w:rsidRDefault="00E16E47" w:rsidP="00B7668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</w:tbl>
    <w:p w:rsidR="00B7668D" w:rsidRPr="00B7668D" w:rsidRDefault="00B7668D" w:rsidP="00B7668D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B7668D" w:rsidRPr="00B7668D" w:rsidSect="00C22D42">
      <w:pgSz w:w="16838" w:h="11906" w:orient="landscape"/>
      <w:pgMar w:top="284" w:right="253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0A"/>
    <w:rsid w:val="00033860"/>
    <w:rsid w:val="002D25C9"/>
    <w:rsid w:val="007346E9"/>
    <w:rsid w:val="00781B0A"/>
    <w:rsid w:val="008A292B"/>
    <w:rsid w:val="00A820E9"/>
    <w:rsid w:val="00B7668D"/>
    <w:rsid w:val="00C22D42"/>
    <w:rsid w:val="00E1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C4063-E4A5-49FD-8571-DA288763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16E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57C9-CA08-449F-9235-FED776A0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13T04:47:00Z</dcterms:created>
  <dcterms:modified xsi:type="dcterms:W3CDTF">2022-12-08T03:47:00Z</dcterms:modified>
</cp:coreProperties>
</file>